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具有独立承担民事责任的能力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中华人民共和国境内行政管理部门登记的主体资格证书（包括但不限于营业执照、事业单位法人证书、社会团体法人登记证书等）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具有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主要采购产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生产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厂家出具的原厂授权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不少于三家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所有产品设备必须保证原装正品，需免费提供现场安装调试服务，且具有良好的商业信誉，具有履行合同的能力，近三年没有骗取中标和严重违约等问题（提供承诺书，格式自拟）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；</w:t>
      </w:r>
      <w:bookmarkStart w:id="0" w:name="_GoBack"/>
      <w:bookmarkEnd w:id="0"/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宋体" w:hAnsi="宋体"/>
          <w:b/>
          <w:sz w:val="32"/>
          <w:szCs w:val="28"/>
          <w:lang w:eastAsia="zh-CN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br w:type="page"/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5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D301204"/>
    <w:multiLevelType w:val="singleLevel"/>
    <w:tmpl w:val="BD301204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5AE54D4"/>
    <w:rsid w:val="13AA206A"/>
    <w:rsid w:val="1C025C72"/>
    <w:rsid w:val="1D756E18"/>
    <w:rsid w:val="2F5A077C"/>
    <w:rsid w:val="319F3036"/>
    <w:rsid w:val="32607A69"/>
    <w:rsid w:val="59A21062"/>
    <w:rsid w:val="5DC673A8"/>
    <w:rsid w:val="611014C0"/>
    <w:rsid w:val="7D7467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2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2-09T08:43:1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